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D2" w:rsidRPr="002C2AD2" w:rsidRDefault="0097622D" w:rsidP="009A7D40">
      <w:pPr>
        <w:tabs>
          <w:tab w:val="left" w:pos="993"/>
        </w:tabs>
        <w:ind w:left="-142" w:firstLine="142"/>
      </w:pPr>
      <w:r>
        <w:t>K</w:t>
      </w:r>
      <w:r w:rsidR="007847A2">
        <w:t>onu</w:t>
      </w:r>
      <w:r>
        <w:tab/>
        <w:t>:</w:t>
      </w:r>
      <w:r w:rsidR="002C2AD2" w:rsidRPr="002C2AD2">
        <w:t>Kur’an-ı Kerim’i Yüzünden</w:t>
      </w:r>
    </w:p>
    <w:p w:rsidR="00271CE6" w:rsidRPr="002C2AD2" w:rsidRDefault="00FE40D8" w:rsidP="003D3313">
      <w:pPr>
        <w:tabs>
          <w:tab w:val="left" w:pos="993"/>
        </w:tabs>
      </w:pPr>
      <w:r>
        <w:t xml:space="preserve">                  </w:t>
      </w:r>
      <w:r w:rsidR="002C2AD2" w:rsidRPr="002C2AD2">
        <w:t>Güzel Okuma Yarışması</w:t>
      </w:r>
    </w:p>
    <w:p w:rsidR="00271CE6" w:rsidRPr="002C2AD2" w:rsidRDefault="00C6611B">
      <w:pPr>
        <w:tabs>
          <w:tab w:val="left" w:pos="993"/>
        </w:tabs>
      </w:pPr>
      <w:r w:rsidRPr="002C2AD2">
        <w:t xml:space="preserve">                  </w:t>
      </w:r>
    </w:p>
    <w:p w:rsidR="0097622D" w:rsidRDefault="0097622D"/>
    <w:p w:rsidR="0097622D" w:rsidRDefault="0097622D"/>
    <w:p w:rsidR="00FE40D8" w:rsidRDefault="00FE40D8"/>
    <w:p w:rsidR="00414D05" w:rsidRDefault="00414D05">
      <w:pPr>
        <w:jc w:val="both"/>
      </w:pPr>
    </w:p>
    <w:p w:rsidR="0097622D" w:rsidRDefault="0097622D">
      <w:pPr>
        <w:jc w:val="both"/>
      </w:pPr>
    </w:p>
    <w:p w:rsidR="0097622D" w:rsidRDefault="00B03D64" w:rsidP="005D65C8">
      <w:pPr>
        <w:jc w:val="center"/>
      </w:pPr>
      <w:proofErr w:type="gramStart"/>
      <w:r>
        <w:t>………………………..</w:t>
      </w:r>
      <w:proofErr w:type="gramEnd"/>
      <w:r w:rsidR="00DC4B5F">
        <w:t>KUR’AN KURSU YÖNETİCİLİĞİNE</w:t>
      </w:r>
    </w:p>
    <w:p w:rsidR="0097622D" w:rsidRDefault="007843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46C5">
        <w:t xml:space="preserve">                          </w:t>
      </w:r>
    </w:p>
    <w:p w:rsidR="00AD4524" w:rsidRDefault="00AD4524">
      <w:pPr>
        <w:jc w:val="both"/>
      </w:pPr>
    </w:p>
    <w:p w:rsidR="0097622D" w:rsidRDefault="0097622D" w:rsidP="00B36966">
      <w:pPr>
        <w:ind w:left="705" w:hanging="705"/>
        <w:jc w:val="both"/>
      </w:pPr>
    </w:p>
    <w:p w:rsidR="00FE40D8" w:rsidRDefault="00FE40D8" w:rsidP="00B36966">
      <w:pPr>
        <w:ind w:left="705" w:hanging="705"/>
        <w:jc w:val="both"/>
      </w:pPr>
    </w:p>
    <w:p w:rsidR="00A7093F" w:rsidRDefault="00271CE6">
      <w:pPr>
        <w:spacing w:line="360" w:lineRule="auto"/>
        <w:jc w:val="both"/>
      </w:pPr>
      <w:r>
        <w:t xml:space="preserve">  </w:t>
      </w:r>
      <w:proofErr w:type="gramStart"/>
      <w:r w:rsidR="00AD4524">
        <w:t xml:space="preserve">İlgi       </w:t>
      </w:r>
      <w:r w:rsidR="001F2A0C">
        <w:t xml:space="preserve"> </w:t>
      </w:r>
      <w:r w:rsidR="003D3313">
        <w:t xml:space="preserve">  </w:t>
      </w:r>
      <w:r w:rsidR="00AD4524">
        <w:t>:</w:t>
      </w:r>
      <w:r w:rsidR="00915C5F" w:rsidRPr="00915C5F">
        <w:t xml:space="preserve"> </w:t>
      </w:r>
      <w:r w:rsidR="00915C5F">
        <w:t>Diyanet</w:t>
      </w:r>
      <w:proofErr w:type="gramEnd"/>
      <w:r w:rsidR="00915C5F">
        <w:t xml:space="preserve"> İşleri Başkanlığına ait 265.99-E.22466 sayılı yazı</w:t>
      </w:r>
      <w:r w:rsidR="003C6E44">
        <w:t xml:space="preserve"> </w:t>
      </w:r>
    </w:p>
    <w:p w:rsidR="00915C5F" w:rsidRDefault="00915C5F">
      <w:pPr>
        <w:spacing w:line="360" w:lineRule="auto"/>
        <w:jc w:val="both"/>
      </w:pPr>
    </w:p>
    <w:p w:rsidR="008E7AC9" w:rsidRDefault="003C6E44" w:rsidP="005D65C8">
      <w:pPr>
        <w:pStyle w:val="GvdeMetni"/>
        <w:spacing w:line="360" w:lineRule="auto"/>
        <w:ind w:left="142" w:firstLine="566"/>
      </w:pPr>
      <w:r>
        <w:t xml:space="preserve">  </w:t>
      </w:r>
      <w:r w:rsidR="001F2A0C">
        <w:t xml:space="preserve">  </w:t>
      </w:r>
      <w:r w:rsidR="003D3313">
        <w:t xml:space="preserve">   </w:t>
      </w:r>
      <w:r w:rsidR="009A7D40">
        <w:t xml:space="preserve">İlgi yazı gereği, </w:t>
      </w:r>
      <w:r w:rsidR="002C2AD2">
        <w:t xml:space="preserve">Kur’an-ı Kerimi güzel okumayı teşvik etmek amacıyla </w:t>
      </w:r>
      <w:r w:rsidR="00B03D64">
        <w:t>Müftülüğümüze bağlı Kur’an K</w:t>
      </w:r>
      <w:r w:rsidR="002C2AD2">
        <w:t>urslarında okuyan kız/</w:t>
      </w:r>
      <w:r w:rsidR="00B03D64">
        <w:t xml:space="preserve">erkek öğrenciler arasında </w:t>
      </w:r>
      <w:r w:rsidR="002C2AD2">
        <w:t>“</w:t>
      </w:r>
      <w:r w:rsidR="00B03D64" w:rsidRPr="002C2AD2">
        <w:rPr>
          <w:b/>
        </w:rPr>
        <w:t>Kur’an</w:t>
      </w:r>
      <w:r w:rsidR="002C2AD2" w:rsidRPr="002C2AD2">
        <w:rPr>
          <w:b/>
        </w:rPr>
        <w:t>-</w:t>
      </w:r>
      <w:r w:rsidR="00B03D64" w:rsidRPr="002C2AD2">
        <w:rPr>
          <w:b/>
        </w:rPr>
        <w:t xml:space="preserve">ı Kerim’i </w:t>
      </w:r>
      <w:r w:rsidR="002C2AD2" w:rsidRPr="002C2AD2">
        <w:rPr>
          <w:b/>
        </w:rPr>
        <w:t>Yüzünden Güzel</w:t>
      </w:r>
      <w:r w:rsidR="00B03D64" w:rsidRPr="002C2AD2">
        <w:rPr>
          <w:b/>
        </w:rPr>
        <w:t xml:space="preserve"> Okuma Yarışması</w:t>
      </w:r>
      <w:r w:rsidR="005E1F3F">
        <w:rPr>
          <w:b/>
        </w:rPr>
        <w:t xml:space="preserve"> ve Temel Dini Bilgiler yarışması</w:t>
      </w:r>
      <w:r w:rsidR="002C2AD2" w:rsidRPr="002C2AD2">
        <w:rPr>
          <w:b/>
        </w:rPr>
        <w:t>”</w:t>
      </w:r>
      <w:r w:rsidR="00B03D64" w:rsidRPr="002C2AD2">
        <w:rPr>
          <w:b/>
        </w:rPr>
        <w:t xml:space="preserve"> </w:t>
      </w:r>
      <w:r w:rsidR="002C2AD2">
        <w:t>düzenlenecekti</w:t>
      </w:r>
      <w:r w:rsidR="00915C5F">
        <w:t>r. Yarışma kız öğrenciler için Meydanlı Yatılı</w:t>
      </w:r>
      <w:r w:rsidR="002C2AD2">
        <w:t xml:space="preserve"> Kız Kur’an Kursunda, erkek öğrenciler için El</w:t>
      </w:r>
      <w:r w:rsidR="00915C5F">
        <w:t>mas Kur’an Kursunda 15 Mart 2017</w:t>
      </w:r>
      <w:r w:rsidR="002C2AD2">
        <w:t xml:space="preserve"> </w:t>
      </w:r>
      <w:r w:rsidR="00FE40D8">
        <w:t xml:space="preserve">Perşembe </w:t>
      </w:r>
      <w:r w:rsidR="002C2AD2">
        <w:t xml:space="preserve">günü saat </w:t>
      </w:r>
      <w:r w:rsidR="00FE40D8">
        <w:t>09.00’da yapılacaktır. Yarışmaya</w:t>
      </w:r>
      <w:r w:rsidR="009A7D40">
        <w:t xml:space="preserve"> katılım </w:t>
      </w:r>
      <w:proofErr w:type="gramStart"/>
      <w:r w:rsidR="009A7D40">
        <w:t>kriterleri</w:t>
      </w:r>
      <w:proofErr w:type="gramEnd"/>
      <w:r w:rsidR="009A7D40">
        <w:t xml:space="preserve"> ektedir.</w:t>
      </w:r>
    </w:p>
    <w:p w:rsidR="0097622D" w:rsidRDefault="00C6611B" w:rsidP="00AC0ED0">
      <w:pPr>
        <w:pStyle w:val="GvdeMetni"/>
        <w:spacing w:line="360" w:lineRule="auto"/>
        <w:ind w:firstLine="708"/>
      </w:pPr>
      <w:r>
        <w:t xml:space="preserve">    </w:t>
      </w:r>
      <w:r w:rsidR="003D3313">
        <w:t xml:space="preserve"> </w:t>
      </w:r>
      <w:r w:rsidR="005D65C8">
        <w:t xml:space="preserve"> </w:t>
      </w:r>
      <w:r>
        <w:t xml:space="preserve"> </w:t>
      </w:r>
      <w:r w:rsidR="002C2AD2">
        <w:t>Bilgilerinizi rica</w:t>
      </w:r>
      <w:r>
        <w:t xml:space="preserve"> ederim. </w:t>
      </w:r>
    </w:p>
    <w:p w:rsidR="001F2A0C" w:rsidRDefault="001F2A0C" w:rsidP="00150940">
      <w:pPr>
        <w:spacing w:line="360" w:lineRule="auto"/>
        <w:ind w:firstLine="708"/>
        <w:jc w:val="both"/>
      </w:pPr>
    </w:p>
    <w:p w:rsidR="00915C5F" w:rsidRDefault="00915C5F" w:rsidP="00915C5F">
      <w:pPr>
        <w:jc w:val="both"/>
      </w:pPr>
      <w:r>
        <w:t xml:space="preserve">                                                                                                            Nusret KARABİBER  </w:t>
      </w:r>
    </w:p>
    <w:p w:rsidR="0097622D" w:rsidRDefault="00915C5F" w:rsidP="00915C5F">
      <w:pPr>
        <w:jc w:val="both"/>
      </w:pPr>
      <w:r>
        <w:t xml:space="preserve">                                                                                                                 </w:t>
      </w:r>
      <w:r w:rsidR="00D51E74">
        <w:t>İ</w:t>
      </w:r>
      <w:r w:rsidR="005757B3">
        <w:t xml:space="preserve">lçe </w:t>
      </w:r>
      <w:r w:rsidR="00414D05">
        <w:t>Müftüsü</w:t>
      </w:r>
    </w:p>
    <w:p w:rsidR="00C6611B" w:rsidRDefault="00C6611B">
      <w:pPr>
        <w:jc w:val="both"/>
      </w:pPr>
    </w:p>
    <w:p w:rsidR="00C6611B" w:rsidRDefault="00C6611B">
      <w:pPr>
        <w:jc w:val="both"/>
      </w:pPr>
    </w:p>
    <w:p w:rsidR="00C6611B" w:rsidRDefault="00C6611B" w:rsidP="006A1E36">
      <w:pPr>
        <w:rPr>
          <w:szCs w:val="24"/>
        </w:rPr>
      </w:pPr>
    </w:p>
    <w:p w:rsidR="001F2A0C" w:rsidRDefault="005D65C8" w:rsidP="001F2A0C">
      <w:pPr>
        <w:rPr>
          <w:szCs w:val="24"/>
        </w:rPr>
      </w:pPr>
      <w:r>
        <w:rPr>
          <w:szCs w:val="24"/>
        </w:rPr>
        <w:t xml:space="preserve"> </w:t>
      </w:r>
      <w:r w:rsidRPr="005D65C8">
        <w:rPr>
          <w:szCs w:val="24"/>
        </w:rPr>
        <w:t>Eki: Yazı (1 Adet)</w:t>
      </w:r>
    </w:p>
    <w:p w:rsidR="00D62149" w:rsidRDefault="00D62149" w:rsidP="001F2A0C">
      <w:pPr>
        <w:rPr>
          <w:szCs w:val="24"/>
        </w:rPr>
      </w:pPr>
    </w:p>
    <w:p w:rsidR="00D62149" w:rsidRPr="00D62149" w:rsidRDefault="00D62149" w:rsidP="00D62149">
      <w:pPr>
        <w:jc w:val="both"/>
        <w:rPr>
          <w:b/>
          <w:szCs w:val="24"/>
        </w:rPr>
      </w:pPr>
      <w:r w:rsidRPr="00D62149">
        <w:rPr>
          <w:b/>
          <w:szCs w:val="24"/>
        </w:rPr>
        <w:t xml:space="preserve">NOT: </w:t>
      </w:r>
      <w:proofErr w:type="gramStart"/>
      <w:r w:rsidRPr="00D62149">
        <w:rPr>
          <w:b/>
          <w:szCs w:val="24"/>
        </w:rPr>
        <w:t>12/03/2018</w:t>
      </w:r>
      <w:proofErr w:type="gramEnd"/>
      <w:r w:rsidRPr="00D62149">
        <w:rPr>
          <w:b/>
          <w:szCs w:val="24"/>
        </w:rPr>
        <w:t xml:space="preserve"> tarihine kadar Kuranı Kerim Güzel Okuma yarışmasına katılacaklardan Nüfus Cüzdanı fotokopisi ve 2 döneme kayıtlı olduğunu gösteren ek 9.zu</w:t>
      </w:r>
    </w:p>
    <w:p w:rsidR="00D62149" w:rsidRPr="00D62149" w:rsidRDefault="00D62149" w:rsidP="00D62149">
      <w:pPr>
        <w:jc w:val="both"/>
        <w:rPr>
          <w:b/>
          <w:szCs w:val="24"/>
        </w:rPr>
      </w:pPr>
      <w:r w:rsidRPr="00D62149">
        <w:rPr>
          <w:b/>
          <w:szCs w:val="24"/>
        </w:rPr>
        <w:t xml:space="preserve">Temel dini </w:t>
      </w:r>
      <w:proofErr w:type="spellStart"/>
      <w:r w:rsidRPr="00D62149">
        <w:rPr>
          <w:b/>
          <w:szCs w:val="24"/>
        </w:rPr>
        <w:t>bigilere</w:t>
      </w:r>
      <w:proofErr w:type="spellEnd"/>
      <w:r w:rsidRPr="00D62149">
        <w:rPr>
          <w:b/>
          <w:szCs w:val="24"/>
        </w:rPr>
        <w:t xml:space="preserve"> katılacaklardan Ek 3 Form doldurulup Müftülüğü teslim etmeniz gerekmektedir.</w:t>
      </w:r>
    </w:p>
    <w:p w:rsidR="001F2A0C" w:rsidRDefault="001F2A0C" w:rsidP="006A1E36">
      <w:pPr>
        <w:rPr>
          <w:szCs w:val="24"/>
        </w:rPr>
      </w:pPr>
    </w:p>
    <w:p w:rsidR="00AC0ED0" w:rsidRPr="002C2AD2" w:rsidRDefault="00AC0ED0" w:rsidP="006A1E36">
      <w:pPr>
        <w:rPr>
          <w:color w:val="000000" w:themeColor="text1"/>
          <w:szCs w:val="24"/>
        </w:rPr>
      </w:pPr>
    </w:p>
    <w:p w:rsidR="00FE40D8" w:rsidRPr="00352D14" w:rsidRDefault="00FE40D8" w:rsidP="009A7D40">
      <w:pPr>
        <w:ind w:left="284" w:right="284" w:hanging="284"/>
        <w:rPr>
          <w:color w:val="000000" w:themeColor="text1"/>
          <w:szCs w:val="24"/>
        </w:rPr>
      </w:pPr>
    </w:p>
    <w:p w:rsidR="00915C5F" w:rsidRDefault="00915C5F" w:rsidP="00865057">
      <w:pPr>
        <w:ind w:right="284"/>
        <w:rPr>
          <w:color w:val="000000" w:themeColor="text1"/>
          <w:szCs w:val="24"/>
        </w:rPr>
      </w:pPr>
    </w:p>
    <w:p w:rsidR="00865057" w:rsidRDefault="00865057" w:rsidP="00865057">
      <w:pPr>
        <w:ind w:right="284"/>
        <w:rPr>
          <w:color w:val="000000" w:themeColor="text1"/>
          <w:szCs w:val="24"/>
        </w:rPr>
      </w:pPr>
      <w:bookmarkStart w:id="0" w:name="_GoBack"/>
      <w:bookmarkEnd w:id="0"/>
    </w:p>
    <w:p w:rsidR="00915C5F" w:rsidRDefault="00915C5F" w:rsidP="009A7D40">
      <w:pPr>
        <w:ind w:left="284" w:right="284" w:hanging="284"/>
        <w:rPr>
          <w:color w:val="000000" w:themeColor="text1"/>
          <w:szCs w:val="24"/>
        </w:rPr>
      </w:pPr>
    </w:p>
    <w:p w:rsidR="00915C5F" w:rsidRDefault="00915C5F" w:rsidP="009A7D40">
      <w:pPr>
        <w:ind w:left="284" w:right="284" w:hanging="284"/>
        <w:rPr>
          <w:color w:val="000000" w:themeColor="text1"/>
          <w:szCs w:val="24"/>
        </w:rPr>
      </w:pPr>
    </w:p>
    <w:p w:rsidR="005D65C8" w:rsidRPr="009A7D40" w:rsidRDefault="005D65C8" w:rsidP="00D62149">
      <w:pPr>
        <w:rPr>
          <w:color w:val="000000" w:themeColor="text1"/>
          <w:szCs w:val="24"/>
        </w:rPr>
      </w:pPr>
    </w:p>
    <w:p w:rsidR="00C2341C" w:rsidRPr="00281E35" w:rsidRDefault="004E25B1" w:rsidP="00C2341C">
      <w:pPr>
        <w:pStyle w:val="Altbilgi"/>
        <w:pBdr>
          <w:top w:val="single" w:sz="4" w:space="1" w:color="auto"/>
        </w:pBdr>
        <w:tabs>
          <w:tab w:val="clear" w:pos="4536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 xml:space="preserve">Fatih </w:t>
      </w:r>
      <w:proofErr w:type="spellStart"/>
      <w:r>
        <w:rPr>
          <w:sz w:val="18"/>
          <w:szCs w:val="18"/>
        </w:rPr>
        <w:t>Mah.Basit</w:t>
      </w:r>
      <w:proofErr w:type="spellEnd"/>
      <w:r w:rsidR="00AB7B7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k.No</w:t>
      </w:r>
      <w:proofErr w:type="spellEnd"/>
      <w:r>
        <w:rPr>
          <w:sz w:val="18"/>
          <w:szCs w:val="18"/>
        </w:rPr>
        <w:t>: 17</w:t>
      </w:r>
      <w:r w:rsidR="00C2341C">
        <w:rPr>
          <w:sz w:val="18"/>
          <w:szCs w:val="18"/>
        </w:rPr>
        <w:t xml:space="preserve"> Selçuklu/KONYA</w:t>
      </w:r>
      <w:r w:rsidR="00915C5F">
        <w:rPr>
          <w:sz w:val="18"/>
          <w:szCs w:val="18"/>
        </w:rPr>
        <w:t xml:space="preserve">                                          </w:t>
      </w:r>
      <w:r w:rsidR="00C2341C">
        <w:rPr>
          <w:sz w:val="18"/>
          <w:szCs w:val="18"/>
        </w:rPr>
        <w:t>Ayrıntılı Bilgi İçin irtibat:</w:t>
      </w:r>
      <w:r w:rsidR="001F2A0C">
        <w:rPr>
          <w:sz w:val="18"/>
          <w:szCs w:val="18"/>
        </w:rPr>
        <w:t xml:space="preserve"> E.</w:t>
      </w:r>
      <w:r w:rsidR="00915C5F">
        <w:rPr>
          <w:sz w:val="18"/>
          <w:szCs w:val="18"/>
        </w:rPr>
        <w:t>ÖZKEÇECİ</w:t>
      </w:r>
      <w:r w:rsidR="001F2A0C">
        <w:rPr>
          <w:sz w:val="18"/>
          <w:szCs w:val="18"/>
        </w:rPr>
        <w:t xml:space="preserve"> </w:t>
      </w:r>
      <w:r w:rsidR="00C2341C">
        <w:rPr>
          <w:sz w:val="18"/>
          <w:szCs w:val="18"/>
        </w:rPr>
        <w:t>-</w:t>
      </w:r>
      <w:r w:rsidR="00AB7B79">
        <w:rPr>
          <w:sz w:val="18"/>
          <w:szCs w:val="18"/>
        </w:rPr>
        <w:t>VHKİ</w:t>
      </w:r>
      <w:r w:rsidR="00C546C5">
        <w:rPr>
          <w:sz w:val="18"/>
          <w:szCs w:val="18"/>
        </w:rPr>
        <w:t>.</w:t>
      </w:r>
    </w:p>
    <w:p w:rsidR="00C2341C" w:rsidRDefault="00C2341C" w:rsidP="00C2341C">
      <w:pPr>
        <w:pStyle w:val="Altbilgi"/>
        <w:rPr>
          <w:sz w:val="18"/>
          <w:szCs w:val="18"/>
        </w:rPr>
      </w:pPr>
      <w:proofErr w:type="spellStart"/>
      <w:r w:rsidRPr="00281E35">
        <w:rPr>
          <w:sz w:val="18"/>
          <w:szCs w:val="18"/>
        </w:rPr>
        <w:t>Tlf</w:t>
      </w:r>
      <w:proofErr w:type="spellEnd"/>
      <w:r w:rsidRPr="00281E35">
        <w:rPr>
          <w:sz w:val="18"/>
          <w:szCs w:val="18"/>
        </w:rPr>
        <w:t>: (0332) 2</w:t>
      </w:r>
      <w:r>
        <w:rPr>
          <w:sz w:val="18"/>
          <w:szCs w:val="18"/>
        </w:rPr>
        <w:t xml:space="preserve">37 9872-237 98 </w:t>
      </w:r>
      <w:r w:rsidR="004E25B1">
        <w:rPr>
          <w:sz w:val="18"/>
          <w:szCs w:val="18"/>
        </w:rPr>
        <w:t>73 Faks</w:t>
      </w:r>
      <w:r>
        <w:rPr>
          <w:sz w:val="18"/>
          <w:szCs w:val="18"/>
        </w:rPr>
        <w:t>:237 97 96</w:t>
      </w:r>
    </w:p>
    <w:p w:rsidR="00C2341C" w:rsidRPr="00281E35" w:rsidRDefault="00C2341C" w:rsidP="00C2341C">
      <w:pPr>
        <w:pStyle w:val="Altbilgi"/>
        <w:rPr>
          <w:sz w:val="18"/>
          <w:szCs w:val="18"/>
        </w:rPr>
      </w:pPr>
      <w:r>
        <w:rPr>
          <w:sz w:val="18"/>
          <w:szCs w:val="18"/>
        </w:rPr>
        <w:t>e-</w:t>
      </w:r>
      <w:proofErr w:type="gramStart"/>
      <w:r>
        <w:rPr>
          <w:sz w:val="18"/>
          <w:szCs w:val="18"/>
        </w:rPr>
        <w:t>posta :Selcuklu</w:t>
      </w:r>
      <w:proofErr w:type="gramEnd"/>
      <w:r>
        <w:rPr>
          <w:sz w:val="18"/>
          <w:szCs w:val="18"/>
        </w:rPr>
        <w:t>@</w:t>
      </w:r>
      <w:r w:rsidR="00D62149">
        <w:rPr>
          <w:sz w:val="18"/>
          <w:szCs w:val="18"/>
        </w:rPr>
        <w:t>diyanet.gov.tr</w:t>
      </w:r>
    </w:p>
    <w:p w:rsidR="00C2341C" w:rsidRDefault="00C2341C" w:rsidP="009A7D40">
      <w:pPr>
        <w:ind w:left="-142" w:firstLine="142"/>
      </w:pPr>
    </w:p>
    <w:sectPr w:rsidR="00C2341C" w:rsidSect="00352D14">
      <w:headerReference w:type="default" r:id="rId9"/>
      <w:pgSz w:w="11907" w:h="16840" w:code="9"/>
      <w:pgMar w:top="1417" w:right="1417" w:bottom="426" w:left="1417" w:header="709" w:footer="3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78" w:rsidRDefault="00404678">
      <w:r>
        <w:separator/>
      </w:r>
    </w:p>
  </w:endnote>
  <w:endnote w:type="continuationSeparator" w:id="0">
    <w:p w:rsidR="00404678" w:rsidRDefault="0040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78" w:rsidRDefault="00404678">
      <w:r>
        <w:separator/>
      </w:r>
    </w:p>
  </w:footnote>
  <w:footnote w:type="continuationSeparator" w:id="0">
    <w:p w:rsidR="00404678" w:rsidRDefault="0040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7"/>
      <w:gridCol w:w="7658"/>
    </w:tblGrid>
    <w:tr w:rsidR="00774008" w:rsidTr="009A7D40">
      <w:trPr>
        <w:trHeight w:val="851"/>
      </w:trPr>
      <w:tc>
        <w:tcPr>
          <w:tcW w:w="3257" w:type="dxa"/>
        </w:tcPr>
        <w:p w:rsidR="00774008" w:rsidRDefault="00774008" w:rsidP="005D65C8">
          <w:pPr>
            <w:jc w:val="center"/>
            <w:rPr>
              <w:color w:val="0000FF"/>
            </w:rPr>
          </w:pPr>
        </w:p>
      </w:tc>
      <w:tc>
        <w:tcPr>
          <w:tcW w:w="7658" w:type="dxa"/>
        </w:tcPr>
        <w:p w:rsidR="00774008" w:rsidRDefault="00774008" w:rsidP="009A7D40">
          <w:pPr>
            <w:ind w:left="-2213" w:hanging="993"/>
            <w:jc w:val="center"/>
          </w:pPr>
          <w:r>
            <w:t>T.C.</w:t>
          </w:r>
        </w:p>
        <w:p w:rsidR="00774008" w:rsidRDefault="00774008" w:rsidP="009A7D40">
          <w:pPr>
            <w:ind w:left="-2213" w:hanging="993"/>
            <w:jc w:val="center"/>
          </w:pPr>
          <w:r>
            <w:t>SELÇUKLU KAYMAKAMLIĞI</w:t>
          </w:r>
        </w:p>
        <w:p w:rsidR="00774008" w:rsidRPr="00771945" w:rsidRDefault="00774008" w:rsidP="009A7D40">
          <w:pPr>
            <w:ind w:left="-2213" w:hanging="993"/>
            <w:jc w:val="center"/>
          </w:pPr>
          <w:r>
            <w:t>İlçe Müftülüğü</w:t>
          </w:r>
        </w:p>
      </w:tc>
    </w:tr>
  </w:tbl>
  <w:p w:rsidR="00774008" w:rsidRDefault="00774008" w:rsidP="00895951">
    <w:pPr>
      <w:tabs>
        <w:tab w:val="left" w:pos="993"/>
      </w:tabs>
    </w:pPr>
  </w:p>
  <w:p w:rsidR="00774008" w:rsidRDefault="00C6611B">
    <w:pPr>
      <w:tabs>
        <w:tab w:val="left" w:pos="993"/>
      </w:tabs>
    </w:pPr>
    <w:r>
      <w:t>Sayı</w:t>
    </w:r>
    <w:r>
      <w:tab/>
      <w:t>:</w:t>
    </w:r>
    <w:proofErr w:type="gramStart"/>
    <w:r w:rsidR="009A7D40">
      <w:t>92641851</w:t>
    </w:r>
    <w:proofErr w:type="gramEnd"/>
    <w:r w:rsidR="009A7D40">
      <w:t xml:space="preserve"> </w:t>
    </w:r>
    <w:r w:rsidR="002C2AD2">
      <w:t>-265.01</w:t>
    </w:r>
    <w:r w:rsidR="00774008">
      <w:tab/>
    </w:r>
    <w:r w:rsidR="00774008">
      <w:tab/>
    </w:r>
    <w:r w:rsidR="00774008">
      <w:tab/>
    </w:r>
    <w:r w:rsidR="00774008">
      <w:tab/>
    </w:r>
    <w:r w:rsidR="00774008">
      <w:tab/>
    </w:r>
    <w:r w:rsidR="007740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B01A8"/>
    <w:multiLevelType w:val="hybridMultilevel"/>
    <w:tmpl w:val="E28222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66"/>
    <w:rsid w:val="0000121C"/>
    <w:rsid w:val="0000264F"/>
    <w:rsid w:val="00011739"/>
    <w:rsid w:val="00030DB7"/>
    <w:rsid w:val="00034137"/>
    <w:rsid w:val="00037E12"/>
    <w:rsid w:val="00043D47"/>
    <w:rsid w:val="0005135B"/>
    <w:rsid w:val="00074F7B"/>
    <w:rsid w:val="00077FB8"/>
    <w:rsid w:val="000B52DE"/>
    <w:rsid w:val="000B571D"/>
    <w:rsid w:val="000E213C"/>
    <w:rsid w:val="000E3D47"/>
    <w:rsid w:val="000F4661"/>
    <w:rsid w:val="000F4820"/>
    <w:rsid w:val="00106F20"/>
    <w:rsid w:val="00121C38"/>
    <w:rsid w:val="00125F54"/>
    <w:rsid w:val="00127F31"/>
    <w:rsid w:val="001352D7"/>
    <w:rsid w:val="00150940"/>
    <w:rsid w:val="001666F9"/>
    <w:rsid w:val="001709B5"/>
    <w:rsid w:val="00181AA1"/>
    <w:rsid w:val="0019455E"/>
    <w:rsid w:val="001A3A8E"/>
    <w:rsid w:val="001B7714"/>
    <w:rsid w:val="001C4A47"/>
    <w:rsid w:val="001D4C8D"/>
    <w:rsid w:val="001E1AF5"/>
    <w:rsid w:val="001E3A73"/>
    <w:rsid w:val="001F2A0C"/>
    <w:rsid w:val="00202BBC"/>
    <w:rsid w:val="0021396E"/>
    <w:rsid w:val="00220282"/>
    <w:rsid w:val="0026275F"/>
    <w:rsid w:val="00265432"/>
    <w:rsid w:val="00271CE6"/>
    <w:rsid w:val="00281E35"/>
    <w:rsid w:val="00283267"/>
    <w:rsid w:val="00284D8E"/>
    <w:rsid w:val="0028728E"/>
    <w:rsid w:val="002B1652"/>
    <w:rsid w:val="002C2AD2"/>
    <w:rsid w:val="002E3009"/>
    <w:rsid w:val="002E34AF"/>
    <w:rsid w:val="00313D66"/>
    <w:rsid w:val="0031772B"/>
    <w:rsid w:val="00351214"/>
    <w:rsid w:val="00352D14"/>
    <w:rsid w:val="003A3C64"/>
    <w:rsid w:val="003C6E44"/>
    <w:rsid w:val="003C7028"/>
    <w:rsid w:val="003D3313"/>
    <w:rsid w:val="003F4D44"/>
    <w:rsid w:val="00404678"/>
    <w:rsid w:val="00414D05"/>
    <w:rsid w:val="00431BD2"/>
    <w:rsid w:val="004467CC"/>
    <w:rsid w:val="0045392A"/>
    <w:rsid w:val="00454859"/>
    <w:rsid w:val="00467AC2"/>
    <w:rsid w:val="00470BBE"/>
    <w:rsid w:val="00473611"/>
    <w:rsid w:val="0048428F"/>
    <w:rsid w:val="004B5B1C"/>
    <w:rsid w:val="004B62B6"/>
    <w:rsid w:val="004E25B1"/>
    <w:rsid w:val="004F4C85"/>
    <w:rsid w:val="00502F04"/>
    <w:rsid w:val="005159D2"/>
    <w:rsid w:val="0052217C"/>
    <w:rsid w:val="005316C3"/>
    <w:rsid w:val="005407B2"/>
    <w:rsid w:val="00540D60"/>
    <w:rsid w:val="005437E4"/>
    <w:rsid w:val="005676C0"/>
    <w:rsid w:val="00571517"/>
    <w:rsid w:val="00573368"/>
    <w:rsid w:val="005757B3"/>
    <w:rsid w:val="00581D4B"/>
    <w:rsid w:val="00584142"/>
    <w:rsid w:val="005A17E7"/>
    <w:rsid w:val="005B6BE4"/>
    <w:rsid w:val="005C26A2"/>
    <w:rsid w:val="005C6AA3"/>
    <w:rsid w:val="005D65C8"/>
    <w:rsid w:val="005E1F3F"/>
    <w:rsid w:val="00611559"/>
    <w:rsid w:val="00614125"/>
    <w:rsid w:val="0062070E"/>
    <w:rsid w:val="00642B44"/>
    <w:rsid w:val="00653D5C"/>
    <w:rsid w:val="00697B1F"/>
    <w:rsid w:val="006A1E36"/>
    <w:rsid w:val="006B23A7"/>
    <w:rsid w:val="006B30BE"/>
    <w:rsid w:val="006B58A5"/>
    <w:rsid w:val="006C0576"/>
    <w:rsid w:val="006D453A"/>
    <w:rsid w:val="006E03B3"/>
    <w:rsid w:val="006F4D8E"/>
    <w:rsid w:val="006F7502"/>
    <w:rsid w:val="007017B2"/>
    <w:rsid w:val="00705967"/>
    <w:rsid w:val="00707026"/>
    <w:rsid w:val="00710252"/>
    <w:rsid w:val="007128F5"/>
    <w:rsid w:val="00716D59"/>
    <w:rsid w:val="007205D4"/>
    <w:rsid w:val="00722A9A"/>
    <w:rsid w:val="007339CB"/>
    <w:rsid w:val="00750ECD"/>
    <w:rsid w:val="00760F3D"/>
    <w:rsid w:val="00770F39"/>
    <w:rsid w:val="00774008"/>
    <w:rsid w:val="0078430C"/>
    <w:rsid w:val="007847A2"/>
    <w:rsid w:val="00792FF4"/>
    <w:rsid w:val="007C2543"/>
    <w:rsid w:val="007D130F"/>
    <w:rsid w:val="007D2E70"/>
    <w:rsid w:val="00802A01"/>
    <w:rsid w:val="00815890"/>
    <w:rsid w:val="00817B65"/>
    <w:rsid w:val="00836D79"/>
    <w:rsid w:val="00856CA1"/>
    <w:rsid w:val="00865057"/>
    <w:rsid w:val="008736E6"/>
    <w:rsid w:val="00895951"/>
    <w:rsid w:val="00897086"/>
    <w:rsid w:val="008D1412"/>
    <w:rsid w:val="008D2711"/>
    <w:rsid w:val="008E7AC9"/>
    <w:rsid w:val="008F57FC"/>
    <w:rsid w:val="008F630A"/>
    <w:rsid w:val="00915C5F"/>
    <w:rsid w:val="0092636B"/>
    <w:rsid w:val="00933B75"/>
    <w:rsid w:val="00935589"/>
    <w:rsid w:val="0094478B"/>
    <w:rsid w:val="00957F64"/>
    <w:rsid w:val="00965234"/>
    <w:rsid w:val="0097622D"/>
    <w:rsid w:val="00982619"/>
    <w:rsid w:val="00991ADF"/>
    <w:rsid w:val="00997420"/>
    <w:rsid w:val="009A7521"/>
    <w:rsid w:val="009A7D40"/>
    <w:rsid w:val="009D35E5"/>
    <w:rsid w:val="009D5411"/>
    <w:rsid w:val="009D5538"/>
    <w:rsid w:val="009E0988"/>
    <w:rsid w:val="00A52DA9"/>
    <w:rsid w:val="00A63FFD"/>
    <w:rsid w:val="00A6470C"/>
    <w:rsid w:val="00A7093F"/>
    <w:rsid w:val="00A75D4D"/>
    <w:rsid w:val="00A95338"/>
    <w:rsid w:val="00A97495"/>
    <w:rsid w:val="00AA6F5E"/>
    <w:rsid w:val="00AB7B79"/>
    <w:rsid w:val="00AC0ED0"/>
    <w:rsid w:val="00AD10D9"/>
    <w:rsid w:val="00AD4524"/>
    <w:rsid w:val="00AD6152"/>
    <w:rsid w:val="00AE08DE"/>
    <w:rsid w:val="00AE294E"/>
    <w:rsid w:val="00AF0006"/>
    <w:rsid w:val="00B03D64"/>
    <w:rsid w:val="00B33B6B"/>
    <w:rsid w:val="00B36966"/>
    <w:rsid w:val="00B64E9F"/>
    <w:rsid w:val="00B6622D"/>
    <w:rsid w:val="00B919FC"/>
    <w:rsid w:val="00BC0F80"/>
    <w:rsid w:val="00BD2749"/>
    <w:rsid w:val="00BD6692"/>
    <w:rsid w:val="00C144EB"/>
    <w:rsid w:val="00C14B8B"/>
    <w:rsid w:val="00C171AF"/>
    <w:rsid w:val="00C2341C"/>
    <w:rsid w:val="00C37A92"/>
    <w:rsid w:val="00C446BB"/>
    <w:rsid w:val="00C546C5"/>
    <w:rsid w:val="00C6611B"/>
    <w:rsid w:val="00C73257"/>
    <w:rsid w:val="00C918A9"/>
    <w:rsid w:val="00C94E80"/>
    <w:rsid w:val="00C96230"/>
    <w:rsid w:val="00CB677F"/>
    <w:rsid w:val="00CE164C"/>
    <w:rsid w:val="00CE635D"/>
    <w:rsid w:val="00D2580A"/>
    <w:rsid w:val="00D30677"/>
    <w:rsid w:val="00D51E74"/>
    <w:rsid w:val="00D62149"/>
    <w:rsid w:val="00DB0540"/>
    <w:rsid w:val="00DC4B5F"/>
    <w:rsid w:val="00DD5FA4"/>
    <w:rsid w:val="00E0368E"/>
    <w:rsid w:val="00E15902"/>
    <w:rsid w:val="00E16708"/>
    <w:rsid w:val="00E46CC7"/>
    <w:rsid w:val="00E5779F"/>
    <w:rsid w:val="00E62366"/>
    <w:rsid w:val="00E71815"/>
    <w:rsid w:val="00E77226"/>
    <w:rsid w:val="00E83759"/>
    <w:rsid w:val="00E9305E"/>
    <w:rsid w:val="00EA39EA"/>
    <w:rsid w:val="00EA665E"/>
    <w:rsid w:val="00EA744D"/>
    <w:rsid w:val="00EC4ACE"/>
    <w:rsid w:val="00EE2BE3"/>
    <w:rsid w:val="00EE6C83"/>
    <w:rsid w:val="00F161EC"/>
    <w:rsid w:val="00F3605B"/>
    <w:rsid w:val="00F57BE6"/>
    <w:rsid w:val="00F67E13"/>
    <w:rsid w:val="00F97ADA"/>
    <w:rsid w:val="00FC6989"/>
    <w:rsid w:val="00FE40D8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9FC"/>
    <w:rPr>
      <w:sz w:val="24"/>
    </w:rPr>
  </w:style>
  <w:style w:type="paragraph" w:styleId="Balk1">
    <w:name w:val="heading 1"/>
    <w:basedOn w:val="Normal"/>
    <w:next w:val="Normal"/>
    <w:qFormat/>
    <w:rsid w:val="00B919FC"/>
    <w:pPr>
      <w:keepNext/>
      <w:tabs>
        <w:tab w:val="left" w:pos="851"/>
      </w:tabs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919F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919F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A6F5E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414D05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9FC"/>
    <w:rPr>
      <w:sz w:val="24"/>
    </w:rPr>
  </w:style>
  <w:style w:type="paragraph" w:styleId="Balk1">
    <w:name w:val="heading 1"/>
    <w:basedOn w:val="Normal"/>
    <w:next w:val="Normal"/>
    <w:qFormat/>
    <w:rsid w:val="00B919FC"/>
    <w:pPr>
      <w:keepNext/>
      <w:tabs>
        <w:tab w:val="left" w:pos="851"/>
      </w:tabs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919F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919F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A6F5E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414D0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4522-1883-47C3-B5F7-6E1134E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	:Kadro İsteği</vt:lpstr>
    </vt:vector>
  </TitlesOfParts>
  <Company>11-03-1998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	:Kadro İsteği</dc:title>
  <dc:creator>İBRAHİM</dc:creator>
  <cp:lastModifiedBy>Windows Kullanıcısı</cp:lastModifiedBy>
  <cp:revision>5</cp:revision>
  <cp:lastPrinted>2015-03-02T08:24:00Z</cp:lastPrinted>
  <dcterms:created xsi:type="dcterms:W3CDTF">2018-03-05T06:38:00Z</dcterms:created>
  <dcterms:modified xsi:type="dcterms:W3CDTF">2018-03-05T07:05:00Z</dcterms:modified>
</cp:coreProperties>
</file>